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C2" w:rsidRPr="00934BB9" w:rsidRDefault="00C94A2F" w:rsidP="00E91A39">
      <w:pPr>
        <w:rPr>
          <w:b/>
        </w:rPr>
      </w:pPr>
      <w:bookmarkStart w:id="0" w:name="_GoBack"/>
      <w:bookmarkEnd w:id="0"/>
      <w:r w:rsidRPr="00934BB9">
        <w:t xml:space="preserve">   </w:t>
      </w:r>
      <w:r w:rsidR="001510E5" w:rsidRPr="00934BB9">
        <w:rPr>
          <w:b/>
        </w:rPr>
        <w:t>Ref: 07/2019</w:t>
      </w:r>
    </w:p>
    <w:p w:rsidR="007832A2" w:rsidRPr="00934BB9" w:rsidRDefault="001A6BB7" w:rsidP="00934B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934BB9">
        <w:rPr>
          <w:b/>
        </w:rPr>
        <w:t xml:space="preserve">ASSUNTO: </w:t>
      </w:r>
      <w:r w:rsidR="001510E5" w:rsidRPr="00934BB9">
        <w:rPr>
          <w:b/>
        </w:rPr>
        <w:t xml:space="preserve">REITERO INDICAÇÃO Nº 467/2018 </w:t>
      </w:r>
      <w:r w:rsidRPr="00934BB9">
        <w:rPr>
          <w:b/>
        </w:rPr>
        <w:t xml:space="preserve">AO </w:t>
      </w:r>
      <w:r w:rsidR="001510E5" w:rsidRPr="00934BB9">
        <w:rPr>
          <w:b/>
        </w:rPr>
        <w:t xml:space="preserve">EXCELENTÍSSIMO </w:t>
      </w:r>
      <w:r w:rsidRPr="00934BB9">
        <w:rPr>
          <w:b/>
        </w:rPr>
        <w:t xml:space="preserve">SENHOR PREFEITO ARQUITETO CARLOS NELSON BUENO, JUNTO A SECRETARIA DE </w:t>
      </w:r>
      <w:r w:rsidR="001510E5" w:rsidRPr="00934BB9">
        <w:rPr>
          <w:b/>
        </w:rPr>
        <w:t>MOBILIDADE URBANA</w:t>
      </w:r>
      <w:r w:rsidR="006B04B3" w:rsidRPr="00934BB9">
        <w:rPr>
          <w:b/>
        </w:rPr>
        <w:t>,</w:t>
      </w:r>
      <w:r w:rsidRPr="00934BB9">
        <w:rPr>
          <w:b/>
        </w:rPr>
        <w:t xml:space="preserve"> </w:t>
      </w:r>
      <w:r w:rsidR="002E721D" w:rsidRPr="00934BB9">
        <w:rPr>
          <w:b/>
        </w:rPr>
        <w:t>PARA QUE SEJA REALIZADA A PINTURA DE SINALIZAÇÃO DE SOLO NA ENTRADA DO PARQUE INDUSTRIAL II, MOGI MIRIM.</w:t>
      </w:r>
    </w:p>
    <w:p w:rsidR="00516BB3" w:rsidRPr="00934BB9" w:rsidRDefault="00516BB3" w:rsidP="00934B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934BB9">
        <w:rPr>
          <w:b/>
        </w:rPr>
        <w:t>DESPACHO:</w:t>
      </w:r>
    </w:p>
    <w:p w:rsidR="00516BB3" w:rsidRPr="00934BB9" w:rsidRDefault="00516BB3" w:rsidP="00934B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934BB9">
        <w:rPr>
          <w:b/>
        </w:rPr>
        <w:tab/>
      </w:r>
      <w:r w:rsidRPr="00934BB9">
        <w:rPr>
          <w:b/>
        </w:rPr>
        <w:tab/>
        <w:t>SALA DAS SESSÕES____/____/_____</w:t>
      </w:r>
    </w:p>
    <w:p w:rsidR="00516BB3" w:rsidRPr="00934BB9" w:rsidRDefault="00516BB3" w:rsidP="00934B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934BB9">
        <w:rPr>
          <w:b/>
        </w:rPr>
        <w:t xml:space="preserve">                              PRESIDENTE DA MESA</w:t>
      </w:r>
    </w:p>
    <w:p w:rsidR="00516BB3" w:rsidRPr="00934BB9" w:rsidRDefault="00516BB3" w:rsidP="00934BB9">
      <w:pPr>
        <w:spacing w:line="360" w:lineRule="auto"/>
        <w:rPr>
          <w:b/>
        </w:rPr>
      </w:pPr>
      <w:r w:rsidRPr="00934BB9">
        <w:rPr>
          <w:b/>
        </w:rPr>
        <w:t xml:space="preserve">                              </w:t>
      </w:r>
      <w:r w:rsidR="001E081C" w:rsidRPr="00934BB9">
        <w:rPr>
          <w:b/>
        </w:rPr>
        <w:t xml:space="preserve">                 </w:t>
      </w:r>
      <w:r w:rsidR="001510E5" w:rsidRPr="00934BB9">
        <w:rPr>
          <w:b/>
        </w:rPr>
        <w:t>REQUERIMENTO</w:t>
      </w:r>
      <w:r w:rsidR="001E081C" w:rsidRPr="00934BB9">
        <w:rPr>
          <w:b/>
        </w:rPr>
        <w:t xml:space="preserve"> N° </w:t>
      </w:r>
      <w:r w:rsidR="00E258D7" w:rsidRPr="00934BB9">
        <w:rPr>
          <w:b/>
        </w:rPr>
        <w:t xml:space="preserve"> </w:t>
      </w:r>
      <w:r w:rsidR="009E2E63" w:rsidRPr="00934BB9">
        <w:rPr>
          <w:b/>
        </w:rPr>
        <w:t xml:space="preserve"> </w:t>
      </w:r>
      <w:r w:rsidR="00B11FA5" w:rsidRPr="00934BB9">
        <w:rPr>
          <w:b/>
        </w:rPr>
        <w:t xml:space="preserve">  </w:t>
      </w:r>
      <w:r w:rsidR="00AF50DC" w:rsidRPr="00934BB9">
        <w:rPr>
          <w:b/>
        </w:rPr>
        <w:t xml:space="preserve">     </w:t>
      </w:r>
      <w:r w:rsidR="00B11FA5" w:rsidRPr="00934BB9">
        <w:rPr>
          <w:b/>
        </w:rPr>
        <w:t xml:space="preserve"> </w:t>
      </w:r>
      <w:r w:rsidR="00DD65DC" w:rsidRPr="00934BB9">
        <w:rPr>
          <w:b/>
        </w:rPr>
        <w:t xml:space="preserve"> </w:t>
      </w:r>
      <w:r w:rsidR="00383A7C" w:rsidRPr="00934BB9">
        <w:rPr>
          <w:b/>
        </w:rPr>
        <w:t xml:space="preserve">  </w:t>
      </w:r>
      <w:r w:rsidR="00A026AF" w:rsidRPr="00934BB9">
        <w:rPr>
          <w:b/>
        </w:rPr>
        <w:t xml:space="preserve"> </w:t>
      </w:r>
      <w:r w:rsidRPr="00934BB9">
        <w:rPr>
          <w:b/>
        </w:rPr>
        <w:t xml:space="preserve">DE </w:t>
      </w:r>
      <w:r w:rsidR="00DD65DC" w:rsidRPr="00934BB9">
        <w:rPr>
          <w:b/>
        </w:rPr>
        <w:t>201</w:t>
      </w:r>
      <w:r w:rsidR="00934BB9">
        <w:rPr>
          <w:b/>
        </w:rPr>
        <w:t>9</w:t>
      </w:r>
    </w:p>
    <w:p w:rsidR="00516BB3" w:rsidRPr="00934BB9" w:rsidRDefault="00516BB3" w:rsidP="00934BB9">
      <w:pPr>
        <w:spacing w:line="360" w:lineRule="auto"/>
        <w:rPr>
          <w:b/>
        </w:rPr>
      </w:pPr>
      <w:r w:rsidRPr="00934BB9">
        <w:rPr>
          <w:b/>
        </w:rPr>
        <w:t>SENHOR PRESIDENTE,</w:t>
      </w:r>
    </w:p>
    <w:p w:rsidR="009A44EB" w:rsidRPr="00934BB9" w:rsidRDefault="00516BB3" w:rsidP="00934BB9">
      <w:pPr>
        <w:spacing w:line="360" w:lineRule="auto"/>
      </w:pPr>
      <w:r w:rsidRPr="00934BB9">
        <w:rPr>
          <w:b/>
        </w:rPr>
        <w:t>SENHORES VEREADORES</w:t>
      </w:r>
      <w:r w:rsidR="001510E5" w:rsidRPr="00934BB9">
        <w:rPr>
          <w:b/>
        </w:rPr>
        <w:t xml:space="preserve"> E SENHORAS VEREADORAS</w:t>
      </w:r>
      <w:r w:rsidRPr="00934BB9">
        <w:t xml:space="preserve">                     </w:t>
      </w:r>
    </w:p>
    <w:p w:rsidR="00F812B7" w:rsidRPr="00934BB9" w:rsidRDefault="009A44EB" w:rsidP="00934BB9">
      <w:pPr>
        <w:spacing w:line="360" w:lineRule="auto"/>
        <w:jc w:val="both"/>
      </w:pPr>
      <w:r w:rsidRPr="00934BB9">
        <w:t xml:space="preserve">  </w:t>
      </w:r>
      <w:r w:rsidR="0062044F" w:rsidRPr="00934BB9">
        <w:t xml:space="preserve">          </w:t>
      </w:r>
      <w:r w:rsidR="002E721D" w:rsidRPr="00934BB9">
        <w:t>Fomos procurados por inúmeros munícipes que transitam pela região do parque industrial II, os quais solicitaram a pintura da sinalização de solo na entrada do bairro.</w:t>
      </w:r>
    </w:p>
    <w:p w:rsidR="002E721D" w:rsidRPr="00934BB9" w:rsidRDefault="002E721D" w:rsidP="00934BB9">
      <w:pPr>
        <w:spacing w:line="360" w:lineRule="auto"/>
        <w:jc w:val="both"/>
      </w:pPr>
      <w:r w:rsidRPr="00934BB9">
        <w:t xml:space="preserve">           Confo</w:t>
      </w:r>
      <w:r w:rsidR="00934BB9" w:rsidRPr="00934BB9">
        <w:t>rme vemos na foto anexada a este</w:t>
      </w:r>
      <w:r w:rsidRPr="00934BB9">
        <w:t xml:space="preserve"> </w:t>
      </w:r>
      <w:r w:rsidR="00934BB9" w:rsidRPr="00934BB9">
        <w:t>requerimento</w:t>
      </w:r>
      <w:r w:rsidRPr="00934BB9">
        <w:t>, a sinalização existente está precária, o que causa extrema preocupação nos munícipes e o risco eminente de um acidente de transito.</w:t>
      </w:r>
    </w:p>
    <w:p w:rsidR="002853AA" w:rsidRPr="00934BB9" w:rsidRDefault="00F812B7" w:rsidP="00934BB9">
      <w:pPr>
        <w:spacing w:line="360" w:lineRule="auto"/>
        <w:ind w:firstLine="709"/>
        <w:jc w:val="both"/>
      </w:pPr>
      <w:r w:rsidRPr="00934BB9">
        <w:t>Desta forma i</w:t>
      </w:r>
      <w:r w:rsidR="00B211B7" w:rsidRPr="00934BB9">
        <w:t xml:space="preserve">ndico, na forma regimental, e depois de ouvido o Douto Plenário desta Casa, </w:t>
      </w:r>
      <w:r w:rsidRPr="00934BB9">
        <w:t xml:space="preserve">para </w:t>
      </w:r>
      <w:r w:rsidR="00B211B7" w:rsidRPr="00934BB9">
        <w:t xml:space="preserve">que seja oficiado ao Senhor Prefeito Municipal Carlos Nelson Bueno, através da Secretaria de </w:t>
      </w:r>
      <w:r w:rsidR="006B04B3" w:rsidRPr="00934BB9">
        <w:t>Transito</w:t>
      </w:r>
      <w:r w:rsidR="00B211B7" w:rsidRPr="00934BB9">
        <w:t xml:space="preserve">, </w:t>
      </w:r>
      <w:r w:rsidR="002E721D" w:rsidRPr="00934BB9">
        <w:t>para que seja realizada a pintura de sinalização de solo na entrada do Parque Industrial II, Mogi Mirim.</w:t>
      </w:r>
    </w:p>
    <w:p w:rsidR="00D21AA4" w:rsidRPr="00934BB9" w:rsidRDefault="00D21AA4" w:rsidP="00934BB9">
      <w:pPr>
        <w:spacing w:line="360" w:lineRule="auto"/>
        <w:jc w:val="center"/>
        <w:rPr>
          <w:b/>
        </w:rPr>
      </w:pPr>
      <w:r w:rsidRPr="00934BB9">
        <w:rPr>
          <w:b/>
        </w:rPr>
        <w:t xml:space="preserve">Sala das Sessões “Vereador Santo Rótolli”, em </w:t>
      </w:r>
      <w:r w:rsidR="00E91A39">
        <w:rPr>
          <w:b/>
        </w:rPr>
        <w:t>13</w:t>
      </w:r>
      <w:r w:rsidRPr="00934BB9">
        <w:rPr>
          <w:b/>
        </w:rPr>
        <w:t xml:space="preserve"> de </w:t>
      </w:r>
      <w:r w:rsidR="00E91A39">
        <w:rPr>
          <w:b/>
        </w:rPr>
        <w:t>março</w:t>
      </w:r>
      <w:r w:rsidRPr="00934BB9">
        <w:rPr>
          <w:b/>
        </w:rPr>
        <w:t xml:space="preserve"> de 201</w:t>
      </w:r>
      <w:r w:rsidR="00934BB9" w:rsidRPr="00934BB9">
        <w:rPr>
          <w:b/>
        </w:rPr>
        <w:t>9</w:t>
      </w:r>
    </w:p>
    <w:p w:rsidR="00991AC2" w:rsidRPr="00934BB9" w:rsidRDefault="00991AC2" w:rsidP="00934BB9">
      <w:pPr>
        <w:spacing w:line="360" w:lineRule="auto"/>
        <w:jc w:val="center"/>
        <w:rPr>
          <w:b/>
        </w:rPr>
      </w:pPr>
    </w:p>
    <w:p w:rsidR="00D21AA4" w:rsidRPr="00934BB9" w:rsidRDefault="00D21AA4" w:rsidP="00934BB9">
      <w:pPr>
        <w:spacing w:line="360" w:lineRule="auto"/>
        <w:jc w:val="center"/>
        <w:rPr>
          <w:b/>
        </w:rPr>
      </w:pPr>
      <w:proofErr w:type="gramStart"/>
      <w:r w:rsidRPr="00934BB9">
        <w:rPr>
          <w:b/>
        </w:rPr>
        <w:t xml:space="preserve">Vereador </w:t>
      </w:r>
      <w:r w:rsidR="00C82C56" w:rsidRPr="00934BB9">
        <w:rPr>
          <w:b/>
        </w:rPr>
        <w:t>Bacharel</w:t>
      </w:r>
      <w:proofErr w:type="gramEnd"/>
      <w:r w:rsidR="00C82C56" w:rsidRPr="00934BB9">
        <w:rPr>
          <w:b/>
        </w:rPr>
        <w:t xml:space="preserve"> em Direito </w:t>
      </w:r>
      <w:r w:rsidRPr="00934BB9">
        <w:rPr>
          <w:b/>
        </w:rPr>
        <w:t>Orivaldo Aparecido Magalhães</w:t>
      </w:r>
    </w:p>
    <w:p w:rsidR="00D21AA4" w:rsidRPr="00934BB9" w:rsidRDefault="00D21AA4" w:rsidP="00934BB9">
      <w:pPr>
        <w:spacing w:line="360" w:lineRule="auto"/>
        <w:jc w:val="center"/>
        <w:rPr>
          <w:b/>
        </w:rPr>
      </w:pPr>
      <w:r w:rsidRPr="00934BB9">
        <w:rPr>
          <w:b/>
        </w:rPr>
        <w:t>(Magalhães da Potencial)</w:t>
      </w:r>
    </w:p>
    <w:p w:rsidR="004029A5" w:rsidRPr="00934BB9" w:rsidRDefault="00D21AA4" w:rsidP="00934BB9">
      <w:pPr>
        <w:spacing w:line="360" w:lineRule="auto"/>
        <w:jc w:val="center"/>
      </w:pPr>
      <w:r w:rsidRPr="00934B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p w:rsidR="00832A08" w:rsidRDefault="00832A08" w:rsidP="005E31A0">
      <w:pPr>
        <w:jc w:val="center"/>
        <w:rPr>
          <w:rFonts w:ascii="Verdana" w:hAnsi="Verdana"/>
          <w:sz w:val="22"/>
          <w:szCs w:val="22"/>
        </w:rPr>
      </w:pPr>
    </w:p>
    <w:p w:rsidR="00832A08" w:rsidRDefault="00934BB9" w:rsidP="005E31A0">
      <w:pPr>
        <w:jc w:val="center"/>
        <w:rPr>
          <w:rFonts w:ascii="Verdana" w:hAnsi="Verdana"/>
          <w:sz w:val="22"/>
          <w:szCs w:val="22"/>
        </w:rPr>
      </w:pPr>
      <w:r w:rsidRPr="00563623">
        <w:rPr>
          <w:noProof/>
        </w:rPr>
        <w:pict>
          <v:shape id="Imagem 1" o:spid="_x0000_i1026" type="#_x0000_t75" style="width:255pt;height:339.75pt;visibility:visible">
            <v:imagedata r:id="rId9" o:title=""/>
          </v:shape>
        </w:pict>
      </w:r>
    </w:p>
    <w:sectPr w:rsidR="00832A0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C4" w:rsidRDefault="001169C4">
      <w:r>
        <w:separator/>
      </w:r>
    </w:p>
  </w:endnote>
  <w:endnote w:type="continuationSeparator" w:id="0">
    <w:p w:rsidR="001169C4" w:rsidRDefault="0011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C4" w:rsidRDefault="001169C4">
      <w:r>
        <w:separator/>
      </w:r>
    </w:p>
  </w:footnote>
  <w:footnote w:type="continuationSeparator" w:id="0">
    <w:p w:rsidR="001169C4" w:rsidRDefault="0011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F2343"/>
    <w:rsid w:val="00106F3F"/>
    <w:rsid w:val="001169C4"/>
    <w:rsid w:val="00123172"/>
    <w:rsid w:val="001510E5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420E"/>
    <w:rsid w:val="002B5096"/>
    <w:rsid w:val="002E6E5E"/>
    <w:rsid w:val="002E721D"/>
    <w:rsid w:val="002F74CC"/>
    <w:rsid w:val="00313C6E"/>
    <w:rsid w:val="00322443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C302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57A9A"/>
    <w:rsid w:val="007832A2"/>
    <w:rsid w:val="007C2D6B"/>
    <w:rsid w:val="007C37AE"/>
    <w:rsid w:val="007D020E"/>
    <w:rsid w:val="007F0F9E"/>
    <w:rsid w:val="00827B45"/>
    <w:rsid w:val="00832A08"/>
    <w:rsid w:val="00837006"/>
    <w:rsid w:val="008513F3"/>
    <w:rsid w:val="0088773C"/>
    <w:rsid w:val="008D3237"/>
    <w:rsid w:val="0090742B"/>
    <w:rsid w:val="00926B89"/>
    <w:rsid w:val="0093213B"/>
    <w:rsid w:val="00934BB9"/>
    <w:rsid w:val="00941BF3"/>
    <w:rsid w:val="00980C03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1E53"/>
    <w:rsid w:val="00E1355B"/>
    <w:rsid w:val="00E24AA3"/>
    <w:rsid w:val="00E258D7"/>
    <w:rsid w:val="00E25F65"/>
    <w:rsid w:val="00E64C5F"/>
    <w:rsid w:val="00E679A1"/>
    <w:rsid w:val="00E91A39"/>
    <w:rsid w:val="00F1154D"/>
    <w:rsid w:val="00F543D2"/>
    <w:rsid w:val="00F57594"/>
    <w:rsid w:val="00F57C85"/>
    <w:rsid w:val="00F812B7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FED33-A058-43EA-B863-BD99F32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15EC-9E8F-44C0-87A0-292A194C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20T13:55:00Z</cp:lastPrinted>
  <dcterms:created xsi:type="dcterms:W3CDTF">2019-03-21T17:04:00Z</dcterms:created>
  <dcterms:modified xsi:type="dcterms:W3CDTF">2019-03-21T17:04:00Z</dcterms:modified>
</cp:coreProperties>
</file>